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3AD79" w14:textId="77777777" w:rsidR="00B6774B" w:rsidRPr="003E5EF2" w:rsidRDefault="00B6774B" w:rsidP="00B6774B">
      <w:pPr>
        <w:jc w:val="center"/>
        <w:rPr>
          <w:i/>
        </w:rPr>
      </w:pPr>
      <w:r w:rsidRPr="003E5EF2">
        <w:rPr>
          <w:b/>
          <w:sz w:val="36"/>
          <w:szCs w:val="36"/>
        </w:rPr>
        <w:t xml:space="preserve">DECRETO Nº </w:t>
      </w:r>
      <w:r w:rsidR="00E76CFF">
        <w:rPr>
          <w:b/>
          <w:sz w:val="36"/>
          <w:szCs w:val="36"/>
        </w:rPr>
        <w:t>2.251</w:t>
      </w:r>
      <w:r w:rsidRPr="003E5EF2">
        <w:rPr>
          <w:b/>
          <w:sz w:val="36"/>
          <w:szCs w:val="36"/>
        </w:rPr>
        <w:t>/201</w:t>
      </w:r>
      <w:r w:rsidR="00745C4A">
        <w:rPr>
          <w:b/>
          <w:sz w:val="36"/>
          <w:szCs w:val="36"/>
        </w:rPr>
        <w:t>7</w:t>
      </w:r>
      <w:r w:rsidRPr="003E5EF2">
        <w:rPr>
          <w:b/>
          <w:sz w:val="32"/>
          <w:szCs w:val="32"/>
        </w:rPr>
        <w:t xml:space="preserve"> </w:t>
      </w:r>
      <w:r w:rsidR="00E76CFF">
        <w:rPr>
          <w:b/>
          <w:sz w:val="32"/>
          <w:szCs w:val="32"/>
        </w:rPr>
        <w:t>de 13</w:t>
      </w:r>
      <w:r w:rsidR="00F73766">
        <w:rPr>
          <w:b/>
          <w:sz w:val="32"/>
          <w:szCs w:val="32"/>
        </w:rPr>
        <w:t xml:space="preserve"> de janeiro de 2017</w:t>
      </w:r>
    </w:p>
    <w:p w14:paraId="59A2D8FE" w14:textId="77777777" w:rsidR="00B6774B" w:rsidRPr="00B6774B" w:rsidRDefault="00B6774B" w:rsidP="00B6774B">
      <w:pPr>
        <w:ind w:left="2880"/>
        <w:jc w:val="both"/>
        <w:rPr>
          <w:i/>
          <w:szCs w:val="22"/>
        </w:rPr>
      </w:pPr>
    </w:p>
    <w:p w14:paraId="576B608A" w14:textId="77777777" w:rsidR="00B6774B" w:rsidRDefault="00B6774B" w:rsidP="0052312E">
      <w:pPr>
        <w:ind w:left="2268"/>
        <w:jc w:val="both"/>
        <w:rPr>
          <w:i/>
        </w:rPr>
      </w:pPr>
      <w:r w:rsidRPr="00B6774B">
        <w:t>“HOMOLOGA</w:t>
      </w:r>
      <w:r w:rsidRPr="00B6774B">
        <w:rPr>
          <w:i/>
        </w:rPr>
        <w:t xml:space="preserve"> FORMULÁRIO PARA </w:t>
      </w:r>
      <w:r>
        <w:rPr>
          <w:i/>
        </w:rPr>
        <w:t xml:space="preserve">REQUERIMENTO DE DESCONTO NO VALOR DO IMPOSTO PREDIAL E TERRITORIAL URBANO – IPTU, NOS TERMOS DO </w:t>
      </w:r>
      <w:r w:rsidR="0098128B">
        <w:rPr>
          <w:i/>
        </w:rPr>
        <w:t xml:space="preserve">PARÁGRAFO </w:t>
      </w:r>
      <w:r w:rsidR="00745C4A">
        <w:rPr>
          <w:i/>
        </w:rPr>
        <w:t>2</w:t>
      </w:r>
      <w:r w:rsidR="0098128B">
        <w:rPr>
          <w:i/>
        </w:rPr>
        <w:t xml:space="preserve">º DO </w:t>
      </w:r>
      <w:r>
        <w:rPr>
          <w:i/>
        </w:rPr>
        <w:t xml:space="preserve">ARTIGO 19, DA LEI COMPLEMENTAR 80/2014 QUE INSTITUI O CÓDIGO TRIBUTÁRIO MUNICIPAL” </w:t>
      </w:r>
    </w:p>
    <w:p w14:paraId="4D6366EC" w14:textId="77777777" w:rsidR="00B6774B" w:rsidRPr="00B6774B" w:rsidRDefault="00B6774B" w:rsidP="00B6774B">
      <w:pPr>
        <w:ind w:left="2880"/>
        <w:jc w:val="both"/>
        <w:rPr>
          <w:b/>
          <w:i/>
        </w:rPr>
      </w:pPr>
    </w:p>
    <w:p w14:paraId="79704EF0" w14:textId="77777777" w:rsidR="00B6774B" w:rsidRPr="00B6774B" w:rsidRDefault="00B6774B" w:rsidP="00871925">
      <w:pPr>
        <w:jc w:val="both"/>
        <w:rPr>
          <w:i/>
        </w:rPr>
      </w:pPr>
      <w:r w:rsidRPr="00B6774B">
        <w:rPr>
          <w:b/>
        </w:rPr>
        <w:t>MAURO DRESCH,</w:t>
      </w:r>
      <w:r w:rsidRPr="00B6774B">
        <w:t xml:space="preserve"> Prefeito Municipal de Treze Tílias, </w:t>
      </w:r>
      <w:r w:rsidR="003D1261">
        <w:fldChar w:fldCharType="begin"/>
      </w:r>
      <w:r w:rsidR="003D1261">
        <w:instrText xml:space="preserve"> DOCVAR</w:instrText>
      </w:r>
      <w:r w:rsidR="003D1261">
        <w:instrText xml:space="preserve">IABLE "Estado" \* MERGEFORMAT </w:instrText>
      </w:r>
      <w:r w:rsidR="003D1261">
        <w:fldChar w:fldCharType="separate"/>
      </w:r>
      <w:r w:rsidRPr="00B6774B">
        <w:t>Estado de Santa Catarina</w:t>
      </w:r>
      <w:r w:rsidR="003D1261">
        <w:fldChar w:fldCharType="end"/>
      </w:r>
      <w:r w:rsidRPr="00B6774B">
        <w:t>, no uso de suas atribuições e na conformidade da Lei Orgânica do Município:</w:t>
      </w:r>
    </w:p>
    <w:p w14:paraId="649139E8" w14:textId="77777777" w:rsidR="00B6774B" w:rsidRPr="00B6774B" w:rsidRDefault="00B6774B" w:rsidP="00B6774B">
      <w:pPr>
        <w:rPr>
          <w:i/>
        </w:rPr>
      </w:pPr>
    </w:p>
    <w:p w14:paraId="326768B3" w14:textId="77777777" w:rsidR="00B6774B" w:rsidRPr="00B6774B" w:rsidRDefault="00B6774B" w:rsidP="00B6774B">
      <w:pPr>
        <w:jc w:val="both"/>
        <w:rPr>
          <w:i/>
        </w:rPr>
      </w:pPr>
      <w:r w:rsidRPr="00B6774B">
        <w:t>DECRETA:</w:t>
      </w:r>
    </w:p>
    <w:p w14:paraId="442878B0" w14:textId="77777777" w:rsidR="00B6774B" w:rsidRPr="00B6774B" w:rsidRDefault="00B6774B" w:rsidP="00B6774B">
      <w:pPr>
        <w:jc w:val="both"/>
        <w:rPr>
          <w:i/>
        </w:rPr>
      </w:pPr>
    </w:p>
    <w:p w14:paraId="5FAAD3B9" w14:textId="77777777" w:rsidR="00B6774B" w:rsidRDefault="00B6774B" w:rsidP="00B6774B">
      <w:pPr>
        <w:jc w:val="both"/>
      </w:pPr>
      <w:r w:rsidRPr="00B6774B">
        <w:t xml:space="preserve">Art. 1º - Fica homologado o </w:t>
      </w:r>
      <w:r w:rsidRPr="00B6774B">
        <w:rPr>
          <w:i/>
        </w:rPr>
        <w:t xml:space="preserve">Formulário para </w:t>
      </w:r>
      <w:r>
        <w:rPr>
          <w:i/>
        </w:rPr>
        <w:t>Requerimento de desconto no valor do Imposto Predial e Territorial Urbano - IPTU</w:t>
      </w:r>
      <w:r w:rsidRPr="00B6774B">
        <w:rPr>
          <w:i/>
        </w:rPr>
        <w:t>,</w:t>
      </w:r>
      <w:r w:rsidR="00871925">
        <w:rPr>
          <w:i/>
        </w:rPr>
        <w:t xml:space="preserve"> </w:t>
      </w:r>
      <w:r w:rsidR="00871925">
        <w:t xml:space="preserve">para áreas definidas como </w:t>
      </w:r>
      <w:proofErr w:type="spellStart"/>
      <w:r w:rsidR="00871925">
        <w:t>APP’s</w:t>
      </w:r>
      <w:proofErr w:type="spellEnd"/>
      <w:r w:rsidR="00871925">
        <w:t xml:space="preserve"> (Áreas de Preservação Permanente)</w:t>
      </w:r>
      <w:r w:rsidRPr="00B6774B">
        <w:rPr>
          <w:i/>
        </w:rPr>
        <w:t xml:space="preserve"> </w:t>
      </w:r>
      <w:r w:rsidRPr="00B6774B">
        <w:t>conforme anexo I</w:t>
      </w:r>
      <w:r w:rsidR="00871925">
        <w:t>,</w:t>
      </w:r>
      <w:r w:rsidRPr="00B6774B">
        <w:t xml:space="preserve"> parte integrante deste Decreto.</w:t>
      </w:r>
    </w:p>
    <w:p w14:paraId="37894D9A" w14:textId="77777777" w:rsidR="003E1933" w:rsidRDefault="003E1933" w:rsidP="00B6774B">
      <w:pPr>
        <w:jc w:val="both"/>
      </w:pPr>
    </w:p>
    <w:p w14:paraId="2972EE47" w14:textId="77777777" w:rsidR="000201B7" w:rsidRDefault="003E1933" w:rsidP="003E1933">
      <w:pPr>
        <w:jc w:val="both"/>
      </w:pPr>
      <w:r>
        <w:t xml:space="preserve">Art. 2º - </w:t>
      </w:r>
      <w:r w:rsidR="00871925">
        <w:t xml:space="preserve">Para </w:t>
      </w:r>
      <w:r w:rsidR="000201B7">
        <w:t>efeito do lançam</w:t>
      </w:r>
      <w:r w:rsidR="005436AA">
        <w:t>ento do imposto, será atribuído</w:t>
      </w:r>
      <w:r w:rsidR="000201B7">
        <w:t xml:space="preserve">: </w:t>
      </w:r>
    </w:p>
    <w:p w14:paraId="392BF1C2" w14:textId="77777777" w:rsidR="000201B7" w:rsidRDefault="000201B7" w:rsidP="003E1933">
      <w:pPr>
        <w:jc w:val="both"/>
      </w:pPr>
    </w:p>
    <w:p w14:paraId="65E682C1" w14:textId="77777777" w:rsidR="005436AA" w:rsidRDefault="005436AA" w:rsidP="003E1933">
      <w:pPr>
        <w:jc w:val="both"/>
      </w:pPr>
      <w:r>
        <w:t xml:space="preserve">I - </w:t>
      </w:r>
      <w:r w:rsidR="00F73766">
        <w:t>50</w:t>
      </w:r>
      <w:r>
        <w:t xml:space="preserve">% </w:t>
      </w:r>
      <w:r w:rsidR="00F73766">
        <w:t xml:space="preserve">(cinquenta por cento) </w:t>
      </w:r>
      <w:r w:rsidR="00E76CFF">
        <w:t xml:space="preserve">de desconto relativo à área da </w:t>
      </w:r>
      <w:r>
        <w:t>gleba</w:t>
      </w:r>
      <w:r w:rsidR="00E76CFF">
        <w:t xml:space="preserve"> considerada de </w:t>
      </w:r>
      <w:r>
        <w:t>APP.</w:t>
      </w:r>
    </w:p>
    <w:p w14:paraId="573319CD" w14:textId="77777777" w:rsidR="00871925" w:rsidRDefault="00871925" w:rsidP="003E1933">
      <w:pPr>
        <w:jc w:val="both"/>
      </w:pPr>
    </w:p>
    <w:p w14:paraId="5E71B8B2" w14:textId="77777777" w:rsidR="003E1933" w:rsidRDefault="005436AA" w:rsidP="003E1933">
      <w:pPr>
        <w:jc w:val="both"/>
      </w:pPr>
      <w:r>
        <w:t xml:space="preserve">Art. 3º - </w:t>
      </w:r>
      <w:r w:rsidR="003E1933">
        <w:t xml:space="preserve">Para fazer jus ao desconto de que trata o </w:t>
      </w:r>
      <w:r w:rsidR="000C1424">
        <w:t>artigo 2º</w:t>
      </w:r>
      <w:r w:rsidR="00116438">
        <w:t xml:space="preserve"> deste Decreto</w:t>
      </w:r>
      <w:r w:rsidR="000C1424">
        <w:t xml:space="preserve">, </w:t>
      </w:r>
      <w:r w:rsidR="003E1933">
        <w:t>o requerente deverá anexar ao requerimento</w:t>
      </w:r>
      <w:r w:rsidR="003864A0">
        <w:t xml:space="preserve"> obrigatoriamente</w:t>
      </w:r>
      <w:r w:rsidR="003E5EF2">
        <w:t>,</w:t>
      </w:r>
      <w:r w:rsidR="003E1933">
        <w:t xml:space="preserve"> certidão atualizada do imóvel, mapa do terreno (levantamento topográfico) e anotação de reponsabilidade técnica – ART.</w:t>
      </w:r>
    </w:p>
    <w:p w14:paraId="4BC75BBB" w14:textId="77777777" w:rsidR="003864A0" w:rsidRDefault="003864A0" w:rsidP="003E1933">
      <w:pPr>
        <w:jc w:val="both"/>
      </w:pPr>
    </w:p>
    <w:p w14:paraId="3A16F152" w14:textId="77777777" w:rsidR="003864A0" w:rsidRDefault="003864A0" w:rsidP="003E1933">
      <w:pPr>
        <w:jc w:val="both"/>
      </w:pPr>
      <w:r>
        <w:t>I – O Setor de Tributos poderá solicitar documentos complementares, caso entenda necessário.</w:t>
      </w:r>
    </w:p>
    <w:p w14:paraId="1D34AF35" w14:textId="77777777" w:rsidR="0052312E" w:rsidRDefault="0052312E" w:rsidP="003E1933">
      <w:pPr>
        <w:jc w:val="both"/>
      </w:pPr>
    </w:p>
    <w:p w14:paraId="0932449F" w14:textId="77777777" w:rsidR="0052312E" w:rsidRDefault="003E1933" w:rsidP="00B6774B">
      <w:pPr>
        <w:jc w:val="both"/>
      </w:pPr>
      <w:r>
        <w:t xml:space="preserve">Art. </w:t>
      </w:r>
      <w:r w:rsidR="000C1424">
        <w:t>4</w:t>
      </w:r>
      <w:r>
        <w:t xml:space="preserve">º - </w:t>
      </w:r>
      <w:r w:rsidR="0052312E">
        <w:t>O desconto incidirá somente o imposto territorial.</w:t>
      </w:r>
    </w:p>
    <w:p w14:paraId="687F3C5C" w14:textId="77777777" w:rsidR="0052312E" w:rsidRDefault="0052312E" w:rsidP="00B6774B">
      <w:pPr>
        <w:jc w:val="both"/>
      </w:pPr>
    </w:p>
    <w:p w14:paraId="743B82E4" w14:textId="77777777" w:rsidR="00B6774B" w:rsidRPr="00B6774B" w:rsidRDefault="0052312E" w:rsidP="00B6774B">
      <w:pPr>
        <w:jc w:val="both"/>
        <w:rPr>
          <w:i/>
        </w:rPr>
      </w:pPr>
      <w:r>
        <w:t xml:space="preserve">Art. 5º - </w:t>
      </w:r>
      <w:r w:rsidR="00B6774B" w:rsidRPr="00B6774B">
        <w:t>Este decreto entra em vigor na data de sua publicação.</w:t>
      </w:r>
    </w:p>
    <w:p w14:paraId="2A194D21" w14:textId="77777777" w:rsidR="00B6774B" w:rsidRPr="00B6774B" w:rsidRDefault="00B6774B" w:rsidP="00B6774B">
      <w:pPr>
        <w:jc w:val="both"/>
        <w:rPr>
          <w:i/>
        </w:rPr>
      </w:pPr>
      <w:r w:rsidRPr="00B6774B">
        <w:t xml:space="preserve"> </w:t>
      </w:r>
    </w:p>
    <w:p w14:paraId="27B0BED6" w14:textId="77777777" w:rsidR="00B6774B" w:rsidRPr="00B6774B" w:rsidRDefault="00B6774B" w:rsidP="00B6774B">
      <w:pPr>
        <w:jc w:val="both"/>
        <w:rPr>
          <w:i/>
        </w:rPr>
      </w:pPr>
      <w:r w:rsidRPr="00B6774B">
        <w:t xml:space="preserve">Art. </w:t>
      </w:r>
      <w:r w:rsidR="0052312E">
        <w:t>6</w:t>
      </w:r>
      <w:r w:rsidR="00E76CFF">
        <w:t>º - Fica</w:t>
      </w:r>
      <w:r w:rsidRPr="00B6774B">
        <w:t xml:space="preserve"> revogad</w:t>
      </w:r>
      <w:r w:rsidR="00E76CFF">
        <w:t>o</w:t>
      </w:r>
      <w:r w:rsidRPr="00B6774B">
        <w:t xml:space="preserve"> </w:t>
      </w:r>
      <w:r w:rsidR="00E76CFF">
        <w:t xml:space="preserve">o Decreto nº 2.248/2017 e demais </w:t>
      </w:r>
      <w:r w:rsidRPr="00B6774B">
        <w:t>disposições em contrário.</w:t>
      </w:r>
    </w:p>
    <w:p w14:paraId="4295D509" w14:textId="77777777" w:rsidR="00B6774B" w:rsidRPr="00B6774B" w:rsidRDefault="00B6774B" w:rsidP="00B6774B">
      <w:pPr>
        <w:jc w:val="both"/>
        <w:rPr>
          <w:i/>
        </w:rPr>
      </w:pPr>
    </w:p>
    <w:p w14:paraId="091A8414" w14:textId="77777777" w:rsidR="005918D5" w:rsidRDefault="005918D5" w:rsidP="005918D5">
      <w:pPr>
        <w:jc w:val="center"/>
      </w:pPr>
    </w:p>
    <w:p w14:paraId="5949A385" w14:textId="77777777" w:rsidR="00B6774B" w:rsidRPr="003E5EF2" w:rsidRDefault="00B6774B" w:rsidP="005918D5">
      <w:pPr>
        <w:jc w:val="center"/>
        <w:rPr>
          <w:i/>
        </w:rPr>
      </w:pPr>
      <w:r w:rsidRPr="00B6774B">
        <w:t>Gabinete do Prefeito Municipal de Treze Tílias</w:t>
      </w:r>
      <w:r w:rsidR="00987460">
        <w:t>/SC</w:t>
      </w:r>
      <w:r w:rsidRPr="00B6774B">
        <w:t xml:space="preserve">, </w:t>
      </w:r>
      <w:r w:rsidR="00B54B5E">
        <w:t>13</w:t>
      </w:r>
      <w:r w:rsidRPr="003E5EF2">
        <w:t xml:space="preserve"> de </w:t>
      </w:r>
      <w:r w:rsidR="003E5EF2">
        <w:t>janeiro</w:t>
      </w:r>
      <w:r w:rsidRPr="003E5EF2">
        <w:t xml:space="preserve"> de 201</w:t>
      </w:r>
      <w:r w:rsidR="006D6FFF">
        <w:t>7</w:t>
      </w:r>
      <w:r w:rsidRPr="003E5EF2">
        <w:rPr>
          <w:i/>
        </w:rPr>
        <w:t>.</w:t>
      </w:r>
    </w:p>
    <w:p w14:paraId="7912FE41" w14:textId="77777777" w:rsidR="00B6774B" w:rsidRDefault="00B6774B" w:rsidP="00B6774B">
      <w:pPr>
        <w:jc w:val="both"/>
        <w:rPr>
          <w:i/>
        </w:rPr>
      </w:pPr>
    </w:p>
    <w:p w14:paraId="68B0F4C1" w14:textId="77777777" w:rsidR="005918D5" w:rsidRDefault="005918D5" w:rsidP="00B6774B">
      <w:pPr>
        <w:jc w:val="both"/>
        <w:rPr>
          <w:i/>
        </w:rPr>
      </w:pPr>
    </w:p>
    <w:p w14:paraId="67AA74BD" w14:textId="77777777" w:rsidR="00116438" w:rsidRPr="00B6774B" w:rsidRDefault="00116438" w:rsidP="00B6774B">
      <w:pPr>
        <w:jc w:val="both"/>
        <w:rPr>
          <w:i/>
        </w:rPr>
      </w:pPr>
    </w:p>
    <w:p w14:paraId="114D74B1" w14:textId="77777777" w:rsidR="00B6774B" w:rsidRPr="00B6774B" w:rsidRDefault="00B6774B" w:rsidP="005918D5">
      <w:pPr>
        <w:pStyle w:val="Ttulo4"/>
        <w:spacing w:before="0" w:beforeAutospacing="0" w:after="0" w:afterAutospacing="0"/>
        <w:jc w:val="center"/>
      </w:pPr>
      <w:r w:rsidRPr="00B6774B">
        <w:t>MAURO DRESCH</w:t>
      </w:r>
    </w:p>
    <w:p w14:paraId="638271B5" w14:textId="77777777" w:rsidR="00B6774B" w:rsidRPr="00F73766" w:rsidRDefault="006D6FFF" w:rsidP="005918D5">
      <w:pPr>
        <w:pStyle w:val="Ttulo2"/>
        <w:spacing w:before="0"/>
        <w:jc w:val="center"/>
        <w:rPr>
          <w:rFonts w:ascii="Times New Roman" w:hAnsi="Times New Roman" w:cs="Times New Roman"/>
          <w:b/>
          <w:i/>
          <w:color w:val="auto"/>
          <w:sz w:val="24"/>
        </w:rPr>
      </w:pPr>
      <w:r w:rsidRPr="00F73766">
        <w:rPr>
          <w:rFonts w:ascii="Times New Roman" w:hAnsi="Times New Roman" w:cs="Times New Roman"/>
          <w:i/>
          <w:color w:val="auto"/>
          <w:sz w:val="24"/>
        </w:rPr>
        <w:t>Prefeito</w:t>
      </w:r>
    </w:p>
    <w:p w14:paraId="1E510A91" w14:textId="77777777" w:rsidR="00B6774B" w:rsidRPr="00B6774B" w:rsidRDefault="00B6774B" w:rsidP="00B6774B">
      <w:pPr>
        <w:jc w:val="center"/>
        <w:rPr>
          <w:b/>
          <w:i/>
        </w:rPr>
      </w:pPr>
    </w:p>
    <w:p w14:paraId="260F200A" w14:textId="77777777" w:rsidR="00B6774B" w:rsidRPr="00B6774B" w:rsidRDefault="00B6774B" w:rsidP="00B6774B">
      <w:pPr>
        <w:pStyle w:val="Corpodetexto2"/>
        <w:jc w:val="both"/>
      </w:pPr>
    </w:p>
    <w:p w14:paraId="2D4CDE6D" w14:textId="77777777" w:rsidR="00B6774B" w:rsidRPr="006D6FFF" w:rsidRDefault="00B6774B" w:rsidP="00B6774B">
      <w:pPr>
        <w:pStyle w:val="Corpodetexto2"/>
        <w:jc w:val="both"/>
        <w:rPr>
          <w:b w:val="0"/>
          <w:bCs w:val="0"/>
        </w:rPr>
      </w:pPr>
      <w:r w:rsidRPr="006D6FFF">
        <w:rPr>
          <w:b w:val="0"/>
        </w:rPr>
        <w:lastRenderedPageBreak/>
        <w:t xml:space="preserve"> Registrado e publicado o presente Decreto no Diário Oficial dos Municípios.</w:t>
      </w:r>
    </w:p>
    <w:p w14:paraId="78FDB750" w14:textId="77777777" w:rsidR="00B6774B" w:rsidRPr="00B6774B" w:rsidRDefault="00B6774B" w:rsidP="00B6774B">
      <w:pPr>
        <w:jc w:val="center"/>
        <w:rPr>
          <w:b/>
          <w:i/>
        </w:rPr>
      </w:pPr>
    </w:p>
    <w:p w14:paraId="386E6F59" w14:textId="77777777" w:rsidR="00B6774B" w:rsidRPr="00B6774B" w:rsidRDefault="00B6774B" w:rsidP="00B6774B">
      <w:pPr>
        <w:rPr>
          <w:b/>
          <w:i/>
        </w:rPr>
      </w:pPr>
    </w:p>
    <w:p w14:paraId="7FB289C3" w14:textId="77777777" w:rsidR="005918D5" w:rsidRDefault="005918D5" w:rsidP="00B6774B">
      <w:pPr>
        <w:rPr>
          <w:b/>
        </w:rPr>
      </w:pPr>
    </w:p>
    <w:p w14:paraId="7F5BF546" w14:textId="77777777" w:rsidR="00B6774B" w:rsidRPr="00B6774B" w:rsidRDefault="006D6FFF" w:rsidP="00B6774B">
      <w:pPr>
        <w:rPr>
          <w:b/>
          <w:i/>
        </w:rPr>
      </w:pPr>
      <w:r>
        <w:rPr>
          <w:b/>
        </w:rPr>
        <w:t>IVO PAULO HARTMANN</w:t>
      </w:r>
    </w:p>
    <w:p w14:paraId="05DD6CF4" w14:textId="77777777" w:rsidR="00B6774B" w:rsidRPr="00F73766" w:rsidRDefault="00226D52" w:rsidP="00B6774B">
      <w:pPr>
        <w:rPr>
          <w:i/>
        </w:rPr>
      </w:pPr>
      <w:r w:rsidRPr="00F73766">
        <w:rPr>
          <w:i/>
        </w:rPr>
        <w:t>Secretário</w:t>
      </w:r>
      <w:r w:rsidR="00F73766" w:rsidRPr="00F73766">
        <w:rPr>
          <w:i/>
        </w:rPr>
        <w:t xml:space="preserve"> de Administração e Finanças</w:t>
      </w:r>
    </w:p>
    <w:p w14:paraId="1AA97D1F" w14:textId="77777777" w:rsidR="00B6774B" w:rsidRPr="00B6774B" w:rsidRDefault="00B6774B" w:rsidP="00B6774B"/>
    <w:p w14:paraId="7331D5BE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59E1BECD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4461A427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70E3324C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570D8E69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3E1D3546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0191A430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4B546C2D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00C6D0AC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663FF8A6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3F32F1EA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20777BBF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22D30AC8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15515D92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6D7F6561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4B61350C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6B3CDC1B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18D4F458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3CAE8340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0DEDF955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7D82E580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21AB6579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4760A41B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61846EC8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309AD9BB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3F9FA410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6A65DE70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61136CB7" w14:textId="77777777" w:rsidR="0052312E" w:rsidRDefault="0052312E" w:rsidP="00B6774B">
      <w:pPr>
        <w:jc w:val="center"/>
        <w:rPr>
          <w:b/>
          <w:szCs w:val="24"/>
          <w:u w:val="single"/>
        </w:rPr>
      </w:pPr>
    </w:p>
    <w:p w14:paraId="413E9640" w14:textId="77777777" w:rsidR="0052312E" w:rsidRDefault="0052312E" w:rsidP="00B6774B">
      <w:pPr>
        <w:jc w:val="center"/>
        <w:rPr>
          <w:b/>
          <w:szCs w:val="24"/>
          <w:u w:val="single"/>
        </w:rPr>
      </w:pPr>
    </w:p>
    <w:p w14:paraId="1916F310" w14:textId="77777777" w:rsidR="0052312E" w:rsidRDefault="0052312E" w:rsidP="00B6774B">
      <w:pPr>
        <w:jc w:val="center"/>
        <w:rPr>
          <w:b/>
          <w:szCs w:val="24"/>
          <w:u w:val="single"/>
        </w:rPr>
      </w:pPr>
    </w:p>
    <w:p w14:paraId="2077702D" w14:textId="77777777" w:rsidR="0052312E" w:rsidRDefault="0052312E" w:rsidP="00B6774B">
      <w:pPr>
        <w:jc w:val="center"/>
        <w:rPr>
          <w:b/>
          <w:szCs w:val="24"/>
          <w:u w:val="single"/>
        </w:rPr>
      </w:pPr>
    </w:p>
    <w:p w14:paraId="21172D24" w14:textId="77777777" w:rsidR="0052312E" w:rsidRDefault="0052312E" w:rsidP="00B6774B">
      <w:pPr>
        <w:jc w:val="center"/>
        <w:rPr>
          <w:b/>
          <w:szCs w:val="24"/>
          <w:u w:val="single"/>
        </w:rPr>
      </w:pPr>
    </w:p>
    <w:p w14:paraId="112B79CD" w14:textId="77777777" w:rsidR="0052312E" w:rsidRDefault="0052312E" w:rsidP="00B6774B">
      <w:pPr>
        <w:jc w:val="center"/>
        <w:rPr>
          <w:b/>
          <w:szCs w:val="24"/>
          <w:u w:val="single"/>
        </w:rPr>
      </w:pPr>
    </w:p>
    <w:p w14:paraId="4BEC5808" w14:textId="77777777" w:rsidR="0052312E" w:rsidRDefault="0052312E" w:rsidP="00B6774B">
      <w:pPr>
        <w:jc w:val="center"/>
        <w:rPr>
          <w:b/>
          <w:szCs w:val="24"/>
          <w:u w:val="single"/>
        </w:rPr>
      </w:pPr>
    </w:p>
    <w:p w14:paraId="44FA0B57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4791D9AE" w14:textId="77777777" w:rsidR="00226D52" w:rsidRDefault="00226D52" w:rsidP="00B6774B">
      <w:pPr>
        <w:jc w:val="center"/>
        <w:rPr>
          <w:b/>
          <w:szCs w:val="24"/>
          <w:u w:val="single"/>
        </w:rPr>
      </w:pPr>
    </w:p>
    <w:p w14:paraId="4158B038" w14:textId="77777777" w:rsidR="00237B05" w:rsidRPr="00B6774B" w:rsidRDefault="00B6774B" w:rsidP="00B6774B">
      <w:pPr>
        <w:jc w:val="center"/>
        <w:rPr>
          <w:b/>
          <w:szCs w:val="24"/>
          <w:u w:val="single"/>
        </w:rPr>
      </w:pPr>
      <w:r w:rsidRPr="00B6774B">
        <w:rPr>
          <w:b/>
          <w:szCs w:val="24"/>
          <w:u w:val="single"/>
        </w:rPr>
        <w:lastRenderedPageBreak/>
        <w:t>ANEXO I</w:t>
      </w:r>
      <w:r w:rsidR="003E5EF2">
        <w:rPr>
          <w:b/>
          <w:szCs w:val="24"/>
          <w:u w:val="single"/>
        </w:rPr>
        <w:t xml:space="preserve"> – DECRETO Nº </w:t>
      </w:r>
      <w:r w:rsidR="00237D73">
        <w:rPr>
          <w:b/>
          <w:szCs w:val="24"/>
          <w:u w:val="single"/>
        </w:rPr>
        <w:t>2.2</w:t>
      </w:r>
      <w:r w:rsidR="00E76CFF">
        <w:rPr>
          <w:b/>
          <w:szCs w:val="24"/>
          <w:u w:val="single"/>
        </w:rPr>
        <w:t>51</w:t>
      </w:r>
      <w:r w:rsidR="003E5EF2">
        <w:rPr>
          <w:b/>
          <w:szCs w:val="24"/>
          <w:u w:val="single"/>
        </w:rPr>
        <w:t>/201</w:t>
      </w:r>
      <w:r w:rsidR="00226D52">
        <w:rPr>
          <w:b/>
          <w:szCs w:val="24"/>
          <w:u w:val="single"/>
        </w:rPr>
        <w:t>7</w:t>
      </w:r>
    </w:p>
    <w:p w14:paraId="026D1D2E" w14:textId="77777777" w:rsidR="00B6774B" w:rsidRPr="00B6774B" w:rsidRDefault="00B6774B" w:rsidP="00237B05">
      <w:pPr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B05" w14:paraId="70479D98" w14:textId="77777777" w:rsidTr="00237B05">
        <w:tc>
          <w:tcPr>
            <w:tcW w:w="9062" w:type="dxa"/>
          </w:tcPr>
          <w:p w14:paraId="2F05101B" w14:textId="77777777" w:rsidR="00237B05" w:rsidRPr="00237B05" w:rsidRDefault="00237B05" w:rsidP="00237B05">
            <w:pPr>
              <w:jc w:val="center"/>
              <w:rPr>
                <w:b/>
                <w:szCs w:val="24"/>
              </w:rPr>
            </w:pPr>
            <w:r w:rsidRPr="00237B05">
              <w:rPr>
                <w:b/>
                <w:szCs w:val="24"/>
              </w:rPr>
              <w:t>REQUERIMENTO PARA DESCONTO NO VALOR DO IPTU</w:t>
            </w:r>
          </w:p>
        </w:tc>
      </w:tr>
    </w:tbl>
    <w:p w14:paraId="0675D37F" w14:textId="77777777" w:rsidR="00237B05" w:rsidRDefault="00237B05" w:rsidP="00237B05">
      <w:pPr>
        <w:jc w:val="both"/>
        <w:rPr>
          <w:szCs w:val="24"/>
        </w:rPr>
      </w:pPr>
    </w:p>
    <w:p w14:paraId="713F6B9A" w14:textId="77777777" w:rsidR="00237B05" w:rsidRDefault="00237B05" w:rsidP="00237B05">
      <w:pPr>
        <w:jc w:val="both"/>
        <w:rPr>
          <w:szCs w:val="24"/>
        </w:rPr>
      </w:pPr>
      <w:r>
        <w:rPr>
          <w:szCs w:val="24"/>
        </w:rPr>
        <w:t>À Prefeitura Municipal de Treze Tílias</w:t>
      </w:r>
    </w:p>
    <w:p w14:paraId="290FE331" w14:textId="77777777" w:rsidR="00237B05" w:rsidRDefault="00237B05" w:rsidP="00237B05">
      <w:pPr>
        <w:jc w:val="both"/>
        <w:rPr>
          <w:szCs w:val="24"/>
        </w:rPr>
      </w:pPr>
      <w:r>
        <w:rPr>
          <w:szCs w:val="24"/>
        </w:rPr>
        <w:t>Setor de Tributação do Município</w:t>
      </w:r>
    </w:p>
    <w:p w14:paraId="618B862C" w14:textId="77777777" w:rsidR="00237B05" w:rsidRDefault="00237B05" w:rsidP="00237B05">
      <w:pPr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5"/>
        <w:gridCol w:w="5567"/>
      </w:tblGrid>
      <w:tr w:rsidR="000F1B6B" w:rsidRPr="000F1B6B" w14:paraId="67D2C3EF" w14:textId="77777777" w:rsidTr="000F1B6B">
        <w:tc>
          <w:tcPr>
            <w:tcW w:w="9062" w:type="dxa"/>
            <w:gridSpan w:val="2"/>
          </w:tcPr>
          <w:p w14:paraId="40A728BD" w14:textId="77777777" w:rsidR="000F1B6B" w:rsidRPr="000F1B6B" w:rsidRDefault="000F1B6B" w:rsidP="00237B05">
            <w:pPr>
              <w:jc w:val="both"/>
              <w:rPr>
                <w:sz w:val="26"/>
                <w:szCs w:val="26"/>
              </w:rPr>
            </w:pPr>
            <w:r w:rsidRPr="000F1B6B">
              <w:rPr>
                <w:sz w:val="26"/>
                <w:szCs w:val="26"/>
              </w:rPr>
              <w:t>Nome:</w:t>
            </w:r>
          </w:p>
        </w:tc>
      </w:tr>
      <w:tr w:rsidR="000F1B6B" w:rsidRPr="000F1B6B" w14:paraId="51AFFADA" w14:textId="77777777" w:rsidTr="000F1B6B">
        <w:tc>
          <w:tcPr>
            <w:tcW w:w="9062" w:type="dxa"/>
            <w:gridSpan w:val="2"/>
          </w:tcPr>
          <w:p w14:paraId="1BB38989" w14:textId="77777777" w:rsidR="000F1B6B" w:rsidRPr="000F1B6B" w:rsidRDefault="000F1B6B" w:rsidP="00237B05">
            <w:pPr>
              <w:jc w:val="both"/>
              <w:rPr>
                <w:sz w:val="26"/>
                <w:szCs w:val="26"/>
              </w:rPr>
            </w:pPr>
            <w:r w:rsidRPr="000F1B6B">
              <w:rPr>
                <w:sz w:val="26"/>
                <w:szCs w:val="26"/>
              </w:rPr>
              <w:t>CPF:</w:t>
            </w:r>
          </w:p>
        </w:tc>
      </w:tr>
      <w:tr w:rsidR="000F1B6B" w:rsidRPr="000F1B6B" w14:paraId="4F667936" w14:textId="77777777" w:rsidTr="000F1B6B">
        <w:tc>
          <w:tcPr>
            <w:tcW w:w="9062" w:type="dxa"/>
            <w:gridSpan w:val="2"/>
          </w:tcPr>
          <w:p w14:paraId="67374BDE" w14:textId="77777777" w:rsidR="000F1B6B" w:rsidRPr="000F1B6B" w:rsidRDefault="000F1B6B" w:rsidP="00237B05">
            <w:pPr>
              <w:jc w:val="both"/>
              <w:rPr>
                <w:sz w:val="26"/>
                <w:szCs w:val="26"/>
              </w:rPr>
            </w:pPr>
            <w:r w:rsidRPr="000F1B6B">
              <w:rPr>
                <w:sz w:val="26"/>
                <w:szCs w:val="26"/>
              </w:rPr>
              <w:t>Endereço:</w:t>
            </w:r>
          </w:p>
        </w:tc>
      </w:tr>
      <w:tr w:rsidR="000F1B6B" w:rsidRPr="000F1B6B" w14:paraId="53414890" w14:textId="77777777" w:rsidTr="000F1B6B">
        <w:tc>
          <w:tcPr>
            <w:tcW w:w="9062" w:type="dxa"/>
            <w:gridSpan w:val="2"/>
          </w:tcPr>
          <w:p w14:paraId="2944E63C" w14:textId="77777777" w:rsidR="000F1B6B" w:rsidRPr="000F1B6B" w:rsidRDefault="000F1B6B" w:rsidP="00237B05">
            <w:pPr>
              <w:jc w:val="both"/>
              <w:rPr>
                <w:sz w:val="26"/>
                <w:szCs w:val="26"/>
              </w:rPr>
            </w:pPr>
            <w:r w:rsidRPr="000F1B6B">
              <w:rPr>
                <w:sz w:val="26"/>
                <w:szCs w:val="26"/>
              </w:rPr>
              <w:t>Número da Inscrição Imobiliária do imóvel:</w:t>
            </w:r>
          </w:p>
        </w:tc>
      </w:tr>
      <w:tr w:rsidR="000F1B6B" w:rsidRPr="000F1B6B" w14:paraId="5D1B3347" w14:textId="77777777" w:rsidTr="000F1B6B">
        <w:tc>
          <w:tcPr>
            <w:tcW w:w="9062" w:type="dxa"/>
            <w:gridSpan w:val="2"/>
          </w:tcPr>
          <w:p w14:paraId="0A89A212" w14:textId="77777777" w:rsidR="000F1B6B" w:rsidRPr="000F1B6B" w:rsidRDefault="000F1B6B" w:rsidP="000F1B6B">
            <w:pPr>
              <w:jc w:val="both"/>
              <w:rPr>
                <w:sz w:val="26"/>
                <w:szCs w:val="26"/>
              </w:rPr>
            </w:pPr>
            <w:r w:rsidRPr="000F1B6B">
              <w:rPr>
                <w:sz w:val="26"/>
                <w:szCs w:val="26"/>
              </w:rPr>
              <w:t>Matrícula do imóvel:</w:t>
            </w:r>
          </w:p>
        </w:tc>
      </w:tr>
      <w:tr w:rsidR="0022560A" w:rsidRPr="000F1B6B" w14:paraId="2AB6729A" w14:textId="1E89D88C" w:rsidTr="0022560A">
        <w:tc>
          <w:tcPr>
            <w:tcW w:w="3495" w:type="dxa"/>
            <w:tcBorders>
              <w:right w:val="single" w:sz="4" w:space="0" w:color="auto"/>
            </w:tcBorders>
          </w:tcPr>
          <w:p w14:paraId="778B011B" w14:textId="77777777" w:rsidR="0022560A" w:rsidRPr="000F1B6B" w:rsidRDefault="0022560A" w:rsidP="000F1B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e:</w:t>
            </w:r>
          </w:p>
        </w:tc>
        <w:tc>
          <w:tcPr>
            <w:tcW w:w="5567" w:type="dxa"/>
            <w:tcBorders>
              <w:left w:val="single" w:sz="4" w:space="0" w:color="auto"/>
            </w:tcBorders>
          </w:tcPr>
          <w:p w14:paraId="29453ADE" w14:textId="5A357165" w:rsidR="0022560A" w:rsidRPr="000F1B6B" w:rsidRDefault="0022560A" w:rsidP="002256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-mail: </w:t>
            </w:r>
          </w:p>
        </w:tc>
      </w:tr>
    </w:tbl>
    <w:p w14:paraId="34575949" w14:textId="77777777" w:rsidR="00237B05" w:rsidRDefault="00237B05" w:rsidP="00237B05">
      <w:pPr>
        <w:jc w:val="both"/>
        <w:rPr>
          <w:szCs w:val="24"/>
        </w:rPr>
      </w:pPr>
    </w:p>
    <w:p w14:paraId="1609091C" w14:textId="77777777" w:rsidR="00237B05" w:rsidRPr="000F1B6B" w:rsidRDefault="000F1B6B" w:rsidP="00237B05">
      <w:pPr>
        <w:jc w:val="both"/>
        <w:rPr>
          <w:sz w:val="26"/>
          <w:szCs w:val="26"/>
        </w:rPr>
      </w:pPr>
      <w:r w:rsidRPr="000F1B6B">
        <w:rPr>
          <w:sz w:val="26"/>
          <w:szCs w:val="26"/>
        </w:rPr>
        <w:t>Vem por meio deste:</w:t>
      </w:r>
    </w:p>
    <w:p w14:paraId="73AF2480" w14:textId="77777777" w:rsidR="000F1B6B" w:rsidRPr="000F1B6B" w:rsidRDefault="000F1B6B" w:rsidP="00237B05">
      <w:pPr>
        <w:jc w:val="both"/>
        <w:rPr>
          <w:sz w:val="26"/>
          <w:szCs w:val="26"/>
        </w:rPr>
      </w:pPr>
    </w:p>
    <w:p w14:paraId="21183E95" w14:textId="77777777" w:rsidR="00237B05" w:rsidRDefault="00237B05" w:rsidP="00237B05">
      <w:pPr>
        <w:jc w:val="both"/>
        <w:rPr>
          <w:sz w:val="26"/>
          <w:szCs w:val="26"/>
        </w:rPr>
      </w:pPr>
      <w:r w:rsidRPr="000F1B6B">
        <w:rPr>
          <w:sz w:val="26"/>
          <w:szCs w:val="26"/>
        </w:rPr>
        <w:t xml:space="preserve">Requer </w:t>
      </w:r>
      <w:r w:rsidRPr="000F1B6B">
        <w:rPr>
          <w:b/>
          <w:sz w:val="26"/>
          <w:szCs w:val="26"/>
          <w:u w:val="single"/>
        </w:rPr>
        <w:t>desconto no valor do IPTU</w:t>
      </w:r>
      <w:r w:rsidRPr="000F1B6B">
        <w:rPr>
          <w:sz w:val="26"/>
          <w:szCs w:val="26"/>
        </w:rPr>
        <w:t xml:space="preserve"> (Imposto Predial e Territorial Urbano), </w:t>
      </w:r>
      <w:r w:rsidR="00226D52">
        <w:rPr>
          <w:sz w:val="26"/>
          <w:szCs w:val="26"/>
        </w:rPr>
        <w:t xml:space="preserve">referente </w:t>
      </w:r>
      <w:r w:rsidR="00226D52" w:rsidRPr="00226D52">
        <w:rPr>
          <w:sz w:val="26"/>
          <w:szCs w:val="26"/>
          <w:u w:val="single"/>
        </w:rPr>
        <w:t>Área de Preservação Permanente – APP</w:t>
      </w:r>
      <w:r w:rsidR="00226D52">
        <w:rPr>
          <w:sz w:val="26"/>
          <w:szCs w:val="26"/>
        </w:rPr>
        <w:t xml:space="preserve">, </w:t>
      </w:r>
      <w:r w:rsidRPr="000F1B6B">
        <w:rPr>
          <w:sz w:val="26"/>
          <w:szCs w:val="26"/>
        </w:rPr>
        <w:t>com base no artigo 19</w:t>
      </w:r>
      <w:r w:rsidR="00226D52">
        <w:rPr>
          <w:sz w:val="26"/>
          <w:szCs w:val="26"/>
        </w:rPr>
        <w:t>, §2º</w:t>
      </w:r>
      <w:r w:rsidRPr="000F1B6B">
        <w:rPr>
          <w:sz w:val="26"/>
          <w:szCs w:val="26"/>
        </w:rPr>
        <w:t xml:space="preserve"> do Código Tributário Municipal (CTM).</w:t>
      </w:r>
    </w:p>
    <w:p w14:paraId="3A25AC2D" w14:textId="77777777" w:rsidR="000F1B6B" w:rsidRPr="000F1B6B" w:rsidRDefault="000F1B6B" w:rsidP="00237B05">
      <w:pPr>
        <w:jc w:val="both"/>
        <w:rPr>
          <w:sz w:val="26"/>
          <w:szCs w:val="26"/>
        </w:rPr>
      </w:pPr>
    </w:p>
    <w:p w14:paraId="524B1037" w14:textId="77777777" w:rsidR="00237B05" w:rsidRDefault="00237B05" w:rsidP="00237B05">
      <w:pPr>
        <w:jc w:val="both"/>
        <w:rPr>
          <w:sz w:val="26"/>
          <w:szCs w:val="26"/>
        </w:rPr>
      </w:pPr>
      <w:r w:rsidRPr="000F1B6B">
        <w:rPr>
          <w:sz w:val="26"/>
          <w:szCs w:val="26"/>
        </w:rPr>
        <w:t>O Imóvel obj</w:t>
      </w:r>
      <w:r w:rsidR="00226D52">
        <w:rPr>
          <w:sz w:val="26"/>
          <w:szCs w:val="26"/>
        </w:rPr>
        <w:t xml:space="preserve">eto do </w:t>
      </w:r>
      <w:r w:rsidR="006336AE">
        <w:rPr>
          <w:sz w:val="26"/>
          <w:szCs w:val="26"/>
        </w:rPr>
        <w:t xml:space="preserve">pedido de </w:t>
      </w:r>
      <w:r w:rsidR="00226D52">
        <w:rPr>
          <w:sz w:val="26"/>
          <w:szCs w:val="26"/>
        </w:rPr>
        <w:t>desconto possui _____</w:t>
      </w:r>
      <w:r w:rsidR="00E96284">
        <w:rPr>
          <w:sz w:val="26"/>
          <w:szCs w:val="26"/>
        </w:rPr>
        <w:t>__</w:t>
      </w:r>
      <w:r w:rsidR="00226D52">
        <w:rPr>
          <w:sz w:val="26"/>
          <w:szCs w:val="26"/>
        </w:rPr>
        <w:t>m² de Área de Preservação Permanente – APP.</w:t>
      </w:r>
    </w:p>
    <w:p w14:paraId="24B9EDF7" w14:textId="77777777" w:rsidR="000F1B6B" w:rsidRPr="000F1B6B" w:rsidRDefault="000F1B6B" w:rsidP="00237B05">
      <w:pPr>
        <w:jc w:val="both"/>
        <w:rPr>
          <w:sz w:val="26"/>
          <w:szCs w:val="26"/>
        </w:rPr>
      </w:pPr>
    </w:p>
    <w:p w14:paraId="0BEAEA5C" w14:textId="77777777" w:rsidR="00237B05" w:rsidRPr="000F1B6B" w:rsidRDefault="00237B05" w:rsidP="000F1B6B">
      <w:pPr>
        <w:jc w:val="right"/>
        <w:rPr>
          <w:sz w:val="26"/>
          <w:szCs w:val="26"/>
        </w:rPr>
      </w:pPr>
      <w:r w:rsidRPr="000F1B6B">
        <w:rPr>
          <w:sz w:val="26"/>
          <w:szCs w:val="26"/>
        </w:rPr>
        <w:t>Treze Tílias/SC _________/______________/___________.</w:t>
      </w:r>
    </w:p>
    <w:p w14:paraId="4E2D85CA" w14:textId="77777777" w:rsidR="00237B05" w:rsidRPr="000F1B6B" w:rsidRDefault="00237B05" w:rsidP="00237B05">
      <w:pPr>
        <w:jc w:val="both"/>
        <w:rPr>
          <w:sz w:val="26"/>
          <w:szCs w:val="26"/>
        </w:rPr>
      </w:pPr>
    </w:p>
    <w:p w14:paraId="43728354" w14:textId="77777777" w:rsidR="00237B05" w:rsidRPr="000F1B6B" w:rsidRDefault="00237B05" w:rsidP="00237B05">
      <w:pPr>
        <w:jc w:val="both"/>
        <w:rPr>
          <w:sz w:val="26"/>
          <w:szCs w:val="26"/>
        </w:rPr>
      </w:pPr>
    </w:p>
    <w:p w14:paraId="1B250B67" w14:textId="77777777" w:rsidR="00237B05" w:rsidRPr="000F1B6B" w:rsidRDefault="00237B05" w:rsidP="000F1B6B">
      <w:pPr>
        <w:jc w:val="right"/>
        <w:rPr>
          <w:sz w:val="26"/>
          <w:szCs w:val="26"/>
        </w:rPr>
      </w:pPr>
      <w:r w:rsidRPr="000F1B6B">
        <w:rPr>
          <w:sz w:val="26"/>
          <w:szCs w:val="26"/>
        </w:rPr>
        <w:t>Assinatura: ___________</w:t>
      </w:r>
      <w:r w:rsidR="000F1B6B">
        <w:rPr>
          <w:sz w:val="26"/>
          <w:szCs w:val="26"/>
        </w:rPr>
        <w:t>____________________________</w:t>
      </w:r>
    </w:p>
    <w:p w14:paraId="773338BE" w14:textId="77777777" w:rsidR="00DD619F" w:rsidRDefault="00DD619F" w:rsidP="00237B0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0314D86C" w14:textId="77777777" w:rsidR="00DD619F" w:rsidRDefault="00DD619F" w:rsidP="00237B0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51BF6367" w14:textId="77777777" w:rsidR="00237B05" w:rsidRDefault="00237B05" w:rsidP="00237B0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0F1B6B">
        <w:rPr>
          <w:rFonts w:ascii="Times New Roman" w:hAnsi="Times New Roman" w:cs="Times New Roman"/>
          <w:sz w:val="26"/>
          <w:szCs w:val="26"/>
        </w:rPr>
        <w:t>Anexar ao requerimento:</w:t>
      </w:r>
    </w:p>
    <w:p w14:paraId="36553ACA" w14:textId="77777777" w:rsidR="000F1B6B" w:rsidRPr="000F1B6B" w:rsidRDefault="000F1B6B" w:rsidP="00237B0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7EBD3617" w14:textId="77777777" w:rsidR="00237B05" w:rsidRPr="000F1B6B" w:rsidRDefault="00237B05" w:rsidP="00237B0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0F1B6B">
        <w:rPr>
          <w:rFonts w:ascii="Times New Roman" w:hAnsi="Times New Roman" w:cs="Times New Roman"/>
          <w:sz w:val="26"/>
          <w:szCs w:val="26"/>
        </w:rPr>
        <w:t xml:space="preserve">I - Certidão atualizada do imóvel; </w:t>
      </w:r>
    </w:p>
    <w:p w14:paraId="3BD100F9" w14:textId="77777777" w:rsidR="00237B05" w:rsidRPr="000F1B6B" w:rsidRDefault="00237B05" w:rsidP="00237B0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0F1B6B">
        <w:rPr>
          <w:rFonts w:ascii="Times New Roman" w:hAnsi="Times New Roman" w:cs="Times New Roman"/>
          <w:sz w:val="26"/>
          <w:szCs w:val="26"/>
        </w:rPr>
        <w:t xml:space="preserve">II - Mapa do terreno – levantamento topográfico; </w:t>
      </w:r>
    </w:p>
    <w:p w14:paraId="5C1F2A98" w14:textId="77777777" w:rsidR="003065D7" w:rsidRPr="000F1B6B" w:rsidRDefault="00237B05" w:rsidP="000F1B6B">
      <w:pPr>
        <w:jc w:val="both"/>
        <w:rPr>
          <w:sz w:val="26"/>
          <w:szCs w:val="26"/>
        </w:rPr>
      </w:pPr>
      <w:r w:rsidRPr="000F1B6B">
        <w:rPr>
          <w:sz w:val="26"/>
          <w:szCs w:val="26"/>
        </w:rPr>
        <w:t>III - Anotação de Responsabilidade Técnica – ART.</w:t>
      </w:r>
    </w:p>
    <w:sectPr w:rsidR="003065D7" w:rsidRPr="000F1B6B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1AEC6" w14:textId="77777777" w:rsidR="003D1261" w:rsidRDefault="003D1261">
      <w:r>
        <w:separator/>
      </w:r>
    </w:p>
  </w:endnote>
  <w:endnote w:type="continuationSeparator" w:id="0">
    <w:p w14:paraId="6390803B" w14:textId="77777777" w:rsidR="003D1261" w:rsidRDefault="003D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8DE4" w14:textId="77777777" w:rsidR="007F5A73" w:rsidRDefault="007F5A73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7F5A73" w14:paraId="01DAC06D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5596168E" w14:textId="77777777" w:rsidR="007F5A73" w:rsidRDefault="007F5A73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79EC1E4C" w14:textId="77777777" w:rsidR="007F5A73" w:rsidRDefault="007F5A73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72534C35" w14:textId="77777777" w:rsidR="007F5A73" w:rsidRDefault="007F5A73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009F7E2D" w14:textId="77777777" w:rsidR="007F5A73" w:rsidRDefault="007F5A73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14:paraId="01B82DA3" w14:textId="77777777" w:rsidR="007F5A73" w:rsidRDefault="007F5A73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14:paraId="11BB7CEB" w14:textId="77777777" w:rsidR="007F5A73" w:rsidRDefault="007F5A73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60B3F2E9" w14:textId="77777777" w:rsidR="007F5A73" w:rsidRDefault="007F5A73">
          <w:pPr>
            <w:pStyle w:val="Rodap"/>
            <w:jc w:val="center"/>
            <w:rPr>
              <w:sz w:val="18"/>
            </w:rPr>
          </w:pPr>
        </w:p>
        <w:p w14:paraId="727AB44A" w14:textId="77777777" w:rsidR="007F5A73" w:rsidRDefault="007F5A73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686362BB" w14:textId="77777777" w:rsidR="007F5A73" w:rsidRDefault="007F5A73">
          <w:pPr>
            <w:pStyle w:val="Rodap"/>
            <w:jc w:val="center"/>
            <w:rPr>
              <w:sz w:val="10"/>
            </w:rPr>
          </w:pPr>
        </w:p>
        <w:p w14:paraId="47CF96D8" w14:textId="77777777" w:rsidR="007F5A73" w:rsidRDefault="007F5A73">
          <w:pPr>
            <w:pStyle w:val="Rodap"/>
            <w:jc w:val="center"/>
            <w:rPr>
              <w:sz w:val="16"/>
            </w:rPr>
          </w:pPr>
          <w:r>
            <w:object w:dxaOrig="6674" w:dyaOrig="3150" w14:anchorId="725F3CC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74632804" r:id="rId2"/>
            </w:object>
          </w:r>
        </w:p>
      </w:tc>
    </w:tr>
  </w:tbl>
  <w:p w14:paraId="4014D4EA" w14:textId="77777777" w:rsidR="007F5A73" w:rsidRDefault="007F5A73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64C19" w14:textId="77777777" w:rsidR="003D1261" w:rsidRDefault="003D1261">
      <w:r>
        <w:separator/>
      </w:r>
    </w:p>
  </w:footnote>
  <w:footnote w:type="continuationSeparator" w:id="0">
    <w:p w14:paraId="50BDA277" w14:textId="77777777" w:rsidR="003D1261" w:rsidRDefault="003D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0501" w14:textId="77777777" w:rsidR="007F5A73" w:rsidRDefault="007F5A7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7F5A73" w14:paraId="7B66C401" w14:textId="77777777">
      <w:trPr>
        <w:trHeight w:val="1634"/>
      </w:trPr>
      <w:tc>
        <w:tcPr>
          <w:tcW w:w="1680" w:type="dxa"/>
        </w:tcPr>
        <w:p w14:paraId="3E7373B9" w14:textId="77777777" w:rsidR="007F5A73" w:rsidRDefault="00541CE2">
          <w:pPr>
            <w:pStyle w:val="Cabealho"/>
          </w:pPr>
          <w:r>
            <w:rPr>
              <w:noProof/>
            </w:rPr>
            <w:drawing>
              <wp:inline distT="0" distB="0" distL="0" distR="0" wp14:anchorId="7EE0F974" wp14:editId="17CEC4C3">
                <wp:extent cx="952500" cy="1047750"/>
                <wp:effectExtent l="19050" t="0" r="0" b="0"/>
                <wp:docPr id="1" name="Imagem 1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6E2B5A58" w14:textId="77777777" w:rsidR="007F5A73" w:rsidRDefault="007F5A73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1035CF84" w14:textId="77777777" w:rsidR="007F5A73" w:rsidRDefault="007F5A73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307A5E63" w14:textId="77777777" w:rsidR="007F5A73" w:rsidRDefault="007F5A73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43513"/>
    <w:multiLevelType w:val="hybridMultilevel"/>
    <w:tmpl w:val="64DA88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5734"/>
    <w:multiLevelType w:val="hybridMultilevel"/>
    <w:tmpl w:val="8F4E23EC"/>
    <w:lvl w:ilvl="0" w:tplc="DBE6808A">
      <w:start w:val="1"/>
      <w:numFmt w:val="decimal"/>
      <w:lvlText w:val="%1)"/>
      <w:lvlJc w:val="left"/>
      <w:pPr>
        <w:ind w:left="1211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2E011E"/>
    <w:multiLevelType w:val="hybridMultilevel"/>
    <w:tmpl w:val="8CE25702"/>
    <w:lvl w:ilvl="0" w:tplc="3024430C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1666294"/>
    <w:multiLevelType w:val="multilevel"/>
    <w:tmpl w:val="0E3C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AD5F0C"/>
    <w:multiLevelType w:val="multilevel"/>
    <w:tmpl w:val="148C8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37C53"/>
    <w:multiLevelType w:val="hybridMultilevel"/>
    <w:tmpl w:val="876CB12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00E5D"/>
    <w:rsid w:val="00003D85"/>
    <w:rsid w:val="000047A6"/>
    <w:rsid w:val="000108F2"/>
    <w:rsid w:val="000201B7"/>
    <w:rsid w:val="00020D76"/>
    <w:rsid w:val="000235FE"/>
    <w:rsid w:val="000245E5"/>
    <w:rsid w:val="00036848"/>
    <w:rsid w:val="000376B8"/>
    <w:rsid w:val="00040927"/>
    <w:rsid w:val="000472C3"/>
    <w:rsid w:val="000512F9"/>
    <w:rsid w:val="00066D30"/>
    <w:rsid w:val="00075E53"/>
    <w:rsid w:val="000813CE"/>
    <w:rsid w:val="00087599"/>
    <w:rsid w:val="000917FA"/>
    <w:rsid w:val="00093187"/>
    <w:rsid w:val="000954F3"/>
    <w:rsid w:val="00096951"/>
    <w:rsid w:val="000A136D"/>
    <w:rsid w:val="000B01DF"/>
    <w:rsid w:val="000B1D09"/>
    <w:rsid w:val="000B31C7"/>
    <w:rsid w:val="000B3B48"/>
    <w:rsid w:val="000C1424"/>
    <w:rsid w:val="000C28FF"/>
    <w:rsid w:val="000C4C30"/>
    <w:rsid w:val="000C4CE3"/>
    <w:rsid w:val="000C51F0"/>
    <w:rsid w:val="000C6FD9"/>
    <w:rsid w:val="000C7B32"/>
    <w:rsid w:val="000D16C9"/>
    <w:rsid w:val="000D203A"/>
    <w:rsid w:val="000D29DC"/>
    <w:rsid w:val="000D39E0"/>
    <w:rsid w:val="000E74DF"/>
    <w:rsid w:val="000F1B6B"/>
    <w:rsid w:val="000F2A97"/>
    <w:rsid w:val="00100F3A"/>
    <w:rsid w:val="00105710"/>
    <w:rsid w:val="001077D4"/>
    <w:rsid w:val="0011051D"/>
    <w:rsid w:val="00110C75"/>
    <w:rsid w:val="00114636"/>
    <w:rsid w:val="00116438"/>
    <w:rsid w:val="00117FD5"/>
    <w:rsid w:val="00120E3F"/>
    <w:rsid w:val="00121A84"/>
    <w:rsid w:val="00125DF8"/>
    <w:rsid w:val="0013050D"/>
    <w:rsid w:val="001340BE"/>
    <w:rsid w:val="00135A76"/>
    <w:rsid w:val="00136ACC"/>
    <w:rsid w:val="00140DA7"/>
    <w:rsid w:val="00140FB6"/>
    <w:rsid w:val="00141717"/>
    <w:rsid w:val="00143F4A"/>
    <w:rsid w:val="00144B87"/>
    <w:rsid w:val="0014519A"/>
    <w:rsid w:val="00154F38"/>
    <w:rsid w:val="001557A7"/>
    <w:rsid w:val="00164A53"/>
    <w:rsid w:val="00165313"/>
    <w:rsid w:val="00167AC2"/>
    <w:rsid w:val="00170D43"/>
    <w:rsid w:val="00170EA8"/>
    <w:rsid w:val="0017179B"/>
    <w:rsid w:val="00172A40"/>
    <w:rsid w:val="00172E95"/>
    <w:rsid w:val="00182AF8"/>
    <w:rsid w:val="001869F9"/>
    <w:rsid w:val="00195157"/>
    <w:rsid w:val="0019641A"/>
    <w:rsid w:val="00197A6A"/>
    <w:rsid w:val="001A773F"/>
    <w:rsid w:val="001A784D"/>
    <w:rsid w:val="001B035C"/>
    <w:rsid w:val="001B34A2"/>
    <w:rsid w:val="001B4EE1"/>
    <w:rsid w:val="001B701F"/>
    <w:rsid w:val="001C2BD3"/>
    <w:rsid w:val="001C423D"/>
    <w:rsid w:val="001C4D8F"/>
    <w:rsid w:val="001C4E07"/>
    <w:rsid w:val="001C7510"/>
    <w:rsid w:val="001D091A"/>
    <w:rsid w:val="001E1106"/>
    <w:rsid w:val="001E53ED"/>
    <w:rsid w:val="001E645F"/>
    <w:rsid w:val="001E675A"/>
    <w:rsid w:val="001F0F54"/>
    <w:rsid w:val="001F1189"/>
    <w:rsid w:val="001F1330"/>
    <w:rsid w:val="001F312E"/>
    <w:rsid w:val="001F3224"/>
    <w:rsid w:val="001F36BF"/>
    <w:rsid w:val="001F7B37"/>
    <w:rsid w:val="00202ADA"/>
    <w:rsid w:val="00205856"/>
    <w:rsid w:val="00205B4D"/>
    <w:rsid w:val="00207FB3"/>
    <w:rsid w:val="00213476"/>
    <w:rsid w:val="0021384C"/>
    <w:rsid w:val="0022560A"/>
    <w:rsid w:val="002264B9"/>
    <w:rsid w:val="0022670C"/>
    <w:rsid w:val="00226D52"/>
    <w:rsid w:val="002277A3"/>
    <w:rsid w:val="00227A1A"/>
    <w:rsid w:val="00232B00"/>
    <w:rsid w:val="0023429F"/>
    <w:rsid w:val="002371C8"/>
    <w:rsid w:val="00237B05"/>
    <w:rsid w:val="00237D73"/>
    <w:rsid w:val="00250875"/>
    <w:rsid w:val="00252671"/>
    <w:rsid w:val="00255D3A"/>
    <w:rsid w:val="0026559E"/>
    <w:rsid w:val="00273F04"/>
    <w:rsid w:val="0027477C"/>
    <w:rsid w:val="0027657B"/>
    <w:rsid w:val="00284834"/>
    <w:rsid w:val="0029383A"/>
    <w:rsid w:val="00295C29"/>
    <w:rsid w:val="002A0088"/>
    <w:rsid w:val="002A2178"/>
    <w:rsid w:val="002A241A"/>
    <w:rsid w:val="002A495A"/>
    <w:rsid w:val="002B3602"/>
    <w:rsid w:val="002B3D1D"/>
    <w:rsid w:val="002C0C1E"/>
    <w:rsid w:val="002C2003"/>
    <w:rsid w:val="002C3F81"/>
    <w:rsid w:val="002C41EA"/>
    <w:rsid w:val="002C7809"/>
    <w:rsid w:val="002D0AFC"/>
    <w:rsid w:val="002D0F35"/>
    <w:rsid w:val="002D1D4E"/>
    <w:rsid w:val="002D2EEE"/>
    <w:rsid w:val="002D2F13"/>
    <w:rsid w:val="002D448A"/>
    <w:rsid w:val="002E0656"/>
    <w:rsid w:val="002F1A62"/>
    <w:rsid w:val="002F289E"/>
    <w:rsid w:val="002F64A0"/>
    <w:rsid w:val="002F7FC4"/>
    <w:rsid w:val="00303280"/>
    <w:rsid w:val="00303E95"/>
    <w:rsid w:val="00305D39"/>
    <w:rsid w:val="003065D7"/>
    <w:rsid w:val="00312BC7"/>
    <w:rsid w:val="00316482"/>
    <w:rsid w:val="00324264"/>
    <w:rsid w:val="003309FF"/>
    <w:rsid w:val="003449A8"/>
    <w:rsid w:val="00350C23"/>
    <w:rsid w:val="0035553E"/>
    <w:rsid w:val="00356F7F"/>
    <w:rsid w:val="003570C9"/>
    <w:rsid w:val="003634BE"/>
    <w:rsid w:val="003638F6"/>
    <w:rsid w:val="0036391A"/>
    <w:rsid w:val="00373250"/>
    <w:rsid w:val="00380B98"/>
    <w:rsid w:val="0038102F"/>
    <w:rsid w:val="003864A0"/>
    <w:rsid w:val="00392E0D"/>
    <w:rsid w:val="003953F2"/>
    <w:rsid w:val="003B258A"/>
    <w:rsid w:val="003B3440"/>
    <w:rsid w:val="003B36AF"/>
    <w:rsid w:val="003B74CD"/>
    <w:rsid w:val="003C1DB3"/>
    <w:rsid w:val="003C353B"/>
    <w:rsid w:val="003C5F28"/>
    <w:rsid w:val="003D1261"/>
    <w:rsid w:val="003D6F62"/>
    <w:rsid w:val="003E1933"/>
    <w:rsid w:val="003E5EF2"/>
    <w:rsid w:val="003F3FB4"/>
    <w:rsid w:val="0040315C"/>
    <w:rsid w:val="00403D2B"/>
    <w:rsid w:val="004100D3"/>
    <w:rsid w:val="00410AEF"/>
    <w:rsid w:val="00410D06"/>
    <w:rsid w:val="00420309"/>
    <w:rsid w:val="00423655"/>
    <w:rsid w:val="004243B2"/>
    <w:rsid w:val="00424612"/>
    <w:rsid w:val="00424CE6"/>
    <w:rsid w:val="004300A0"/>
    <w:rsid w:val="00431C1E"/>
    <w:rsid w:val="00434C67"/>
    <w:rsid w:val="0044216D"/>
    <w:rsid w:val="00444959"/>
    <w:rsid w:val="004459B2"/>
    <w:rsid w:val="00451297"/>
    <w:rsid w:val="00452FDF"/>
    <w:rsid w:val="00453EE9"/>
    <w:rsid w:val="00462531"/>
    <w:rsid w:val="004643EB"/>
    <w:rsid w:val="004753B3"/>
    <w:rsid w:val="004802DE"/>
    <w:rsid w:val="00480C00"/>
    <w:rsid w:val="00492394"/>
    <w:rsid w:val="00493096"/>
    <w:rsid w:val="00493645"/>
    <w:rsid w:val="004A4B8F"/>
    <w:rsid w:val="004B3729"/>
    <w:rsid w:val="004C0AE1"/>
    <w:rsid w:val="004C6B1E"/>
    <w:rsid w:val="004D01D9"/>
    <w:rsid w:val="004D2889"/>
    <w:rsid w:val="004D4E6B"/>
    <w:rsid w:val="004E48DB"/>
    <w:rsid w:val="004F777D"/>
    <w:rsid w:val="00501FA8"/>
    <w:rsid w:val="00502FDD"/>
    <w:rsid w:val="00507BAD"/>
    <w:rsid w:val="00510EAA"/>
    <w:rsid w:val="0052312E"/>
    <w:rsid w:val="00523932"/>
    <w:rsid w:val="00523A0D"/>
    <w:rsid w:val="00523D36"/>
    <w:rsid w:val="00526E62"/>
    <w:rsid w:val="00531B53"/>
    <w:rsid w:val="00531D49"/>
    <w:rsid w:val="00535D7C"/>
    <w:rsid w:val="005377CB"/>
    <w:rsid w:val="00541CE2"/>
    <w:rsid w:val="005436AA"/>
    <w:rsid w:val="0054447B"/>
    <w:rsid w:val="00556FA7"/>
    <w:rsid w:val="00557880"/>
    <w:rsid w:val="00557E81"/>
    <w:rsid w:val="0056129F"/>
    <w:rsid w:val="00573A02"/>
    <w:rsid w:val="00573D6B"/>
    <w:rsid w:val="005822F7"/>
    <w:rsid w:val="005857D9"/>
    <w:rsid w:val="00590B61"/>
    <w:rsid w:val="005918D5"/>
    <w:rsid w:val="005B6797"/>
    <w:rsid w:val="005C1AC2"/>
    <w:rsid w:val="005C337C"/>
    <w:rsid w:val="005D21E1"/>
    <w:rsid w:val="005D543D"/>
    <w:rsid w:val="005D6EE5"/>
    <w:rsid w:val="005E0EB2"/>
    <w:rsid w:val="005E19BD"/>
    <w:rsid w:val="0060264C"/>
    <w:rsid w:val="00602E21"/>
    <w:rsid w:val="00605777"/>
    <w:rsid w:val="0060690F"/>
    <w:rsid w:val="00612AD0"/>
    <w:rsid w:val="006139A5"/>
    <w:rsid w:val="006217EF"/>
    <w:rsid w:val="006235C6"/>
    <w:rsid w:val="00624CBE"/>
    <w:rsid w:val="0062591E"/>
    <w:rsid w:val="0063141E"/>
    <w:rsid w:val="006336AE"/>
    <w:rsid w:val="00643533"/>
    <w:rsid w:val="006478A1"/>
    <w:rsid w:val="0065271B"/>
    <w:rsid w:val="006548DE"/>
    <w:rsid w:val="00660B23"/>
    <w:rsid w:val="00665EFD"/>
    <w:rsid w:val="00670086"/>
    <w:rsid w:val="006736A2"/>
    <w:rsid w:val="00683CB7"/>
    <w:rsid w:val="0069597D"/>
    <w:rsid w:val="006A1822"/>
    <w:rsid w:val="006A1CF3"/>
    <w:rsid w:val="006A5651"/>
    <w:rsid w:val="006B42E7"/>
    <w:rsid w:val="006B5825"/>
    <w:rsid w:val="006C0704"/>
    <w:rsid w:val="006C4039"/>
    <w:rsid w:val="006C4B07"/>
    <w:rsid w:val="006D6FFF"/>
    <w:rsid w:val="006D7CDB"/>
    <w:rsid w:val="006E6382"/>
    <w:rsid w:val="007008AB"/>
    <w:rsid w:val="0070210F"/>
    <w:rsid w:val="0070320A"/>
    <w:rsid w:val="00717EC1"/>
    <w:rsid w:val="00727309"/>
    <w:rsid w:val="00730153"/>
    <w:rsid w:val="007307A2"/>
    <w:rsid w:val="00734373"/>
    <w:rsid w:val="00737C5B"/>
    <w:rsid w:val="00743B54"/>
    <w:rsid w:val="0074565E"/>
    <w:rsid w:val="00745C4A"/>
    <w:rsid w:val="00747D19"/>
    <w:rsid w:val="00750F49"/>
    <w:rsid w:val="00752A3A"/>
    <w:rsid w:val="0076331E"/>
    <w:rsid w:val="007634F7"/>
    <w:rsid w:val="0078123E"/>
    <w:rsid w:val="00783B36"/>
    <w:rsid w:val="007843BA"/>
    <w:rsid w:val="007871B0"/>
    <w:rsid w:val="007914B0"/>
    <w:rsid w:val="00797AB2"/>
    <w:rsid w:val="00797C22"/>
    <w:rsid w:val="007A04BA"/>
    <w:rsid w:val="007A226A"/>
    <w:rsid w:val="007A43B4"/>
    <w:rsid w:val="007A461D"/>
    <w:rsid w:val="007A6246"/>
    <w:rsid w:val="007A6D32"/>
    <w:rsid w:val="007B125C"/>
    <w:rsid w:val="007B7738"/>
    <w:rsid w:val="007C4024"/>
    <w:rsid w:val="007D1182"/>
    <w:rsid w:val="007D2092"/>
    <w:rsid w:val="007D2721"/>
    <w:rsid w:val="007E38C7"/>
    <w:rsid w:val="007F5A73"/>
    <w:rsid w:val="007F65B0"/>
    <w:rsid w:val="008041CE"/>
    <w:rsid w:val="00814313"/>
    <w:rsid w:val="00822A9F"/>
    <w:rsid w:val="00822F08"/>
    <w:rsid w:val="00825331"/>
    <w:rsid w:val="008300F4"/>
    <w:rsid w:val="00836894"/>
    <w:rsid w:val="008417ED"/>
    <w:rsid w:val="00841C55"/>
    <w:rsid w:val="00842111"/>
    <w:rsid w:val="00844745"/>
    <w:rsid w:val="00847538"/>
    <w:rsid w:val="00850715"/>
    <w:rsid w:val="00853656"/>
    <w:rsid w:val="00855C51"/>
    <w:rsid w:val="00855FA1"/>
    <w:rsid w:val="00860725"/>
    <w:rsid w:val="008655AC"/>
    <w:rsid w:val="00866F94"/>
    <w:rsid w:val="00871925"/>
    <w:rsid w:val="00877AEC"/>
    <w:rsid w:val="008903EF"/>
    <w:rsid w:val="00892753"/>
    <w:rsid w:val="00896676"/>
    <w:rsid w:val="008A17AC"/>
    <w:rsid w:val="008B33FC"/>
    <w:rsid w:val="008C0E87"/>
    <w:rsid w:val="008C1DE6"/>
    <w:rsid w:val="008C25ED"/>
    <w:rsid w:val="008C5FCA"/>
    <w:rsid w:val="008C670F"/>
    <w:rsid w:val="008C7447"/>
    <w:rsid w:val="008D4E3E"/>
    <w:rsid w:val="008D61AD"/>
    <w:rsid w:val="008D7FB4"/>
    <w:rsid w:val="008E4EBA"/>
    <w:rsid w:val="008E6996"/>
    <w:rsid w:val="008F121E"/>
    <w:rsid w:val="008F2324"/>
    <w:rsid w:val="008F5193"/>
    <w:rsid w:val="008F5398"/>
    <w:rsid w:val="008F55E4"/>
    <w:rsid w:val="008F5BA1"/>
    <w:rsid w:val="008F6DAE"/>
    <w:rsid w:val="008F78DD"/>
    <w:rsid w:val="00900C4C"/>
    <w:rsid w:val="00903E16"/>
    <w:rsid w:val="00916096"/>
    <w:rsid w:val="00920B80"/>
    <w:rsid w:val="009360C0"/>
    <w:rsid w:val="00936493"/>
    <w:rsid w:val="00937BAB"/>
    <w:rsid w:val="009434BD"/>
    <w:rsid w:val="0094363D"/>
    <w:rsid w:val="0095520F"/>
    <w:rsid w:val="0096312D"/>
    <w:rsid w:val="0096778C"/>
    <w:rsid w:val="00972083"/>
    <w:rsid w:val="00975A76"/>
    <w:rsid w:val="00976340"/>
    <w:rsid w:val="00980643"/>
    <w:rsid w:val="0098084C"/>
    <w:rsid w:val="0098128B"/>
    <w:rsid w:val="0098234C"/>
    <w:rsid w:val="009841A9"/>
    <w:rsid w:val="009848F9"/>
    <w:rsid w:val="009872B9"/>
    <w:rsid w:val="00987460"/>
    <w:rsid w:val="00990025"/>
    <w:rsid w:val="00997C45"/>
    <w:rsid w:val="009B1BE8"/>
    <w:rsid w:val="009D5401"/>
    <w:rsid w:val="009E0940"/>
    <w:rsid w:val="009E67E0"/>
    <w:rsid w:val="009E6B60"/>
    <w:rsid w:val="009F0A5D"/>
    <w:rsid w:val="009F1038"/>
    <w:rsid w:val="00A04FC9"/>
    <w:rsid w:val="00A1245A"/>
    <w:rsid w:val="00A239C8"/>
    <w:rsid w:val="00A24D35"/>
    <w:rsid w:val="00A26A5C"/>
    <w:rsid w:val="00A30091"/>
    <w:rsid w:val="00A31319"/>
    <w:rsid w:val="00A326B2"/>
    <w:rsid w:val="00A33D80"/>
    <w:rsid w:val="00A34AC7"/>
    <w:rsid w:val="00A34F09"/>
    <w:rsid w:val="00A4518B"/>
    <w:rsid w:val="00A56B15"/>
    <w:rsid w:val="00A624DE"/>
    <w:rsid w:val="00A678C4"/>
    <w:rsid w:val="00A84E2C"/>
    <w:rsid w:val="00A93C91"/>
    <w:rsid w:val="00A95F3E"/>
    <w:rsid w:val="00AA4BDF"/>
    <w:rsid w:val="00AA54D6"/>
    <w:rsid w:val="00AA755F"/>
    <w:rsid w:val="00AB1EA5"/>
    <w:rsid w:val="00AB2A11"/>
    <w:rsid w:val="00AB60E8"/>
    <w:rsid w:val="00AC36FE"/>
    <w:rsid w:val="00AC49EC"/>
    <w:rsid w:val="00AC77BB"/>
    <w:rsid w:val="00AC7BA4"/>
    <w:rsid w:val="00AD147C"/>
    <w:rsid w:val="00AD1544"/>
    <w:rsid w:val="00AD3896"/>
    <w:rsid w:val="00AD4E43"/>
    <w:rsid w:val="00AD5583"/>
    <w:rsid w:val="00AE3094"/>
    <w:rsid w:val="00AE52CE"/>
    <w:rsid w:val="00AF0637"/>
    <w:rsid w:val="00AF21CA"/>
    <w:rsid w:val="00AF3999"/>
    <w:rsid w:val="00B0528D"/>
    <w:rsid w:val="00B10E53"/>
    <w:rsid w:val="00B17E2B"/>
    <w:rsid w:val="00B21797"/>
    <w:rsid w:val="00B25C81"/>
    <w:rsid w:val="00B34E72"/>
    <w:rsid w:val="00B35C5A"/>
    <w:rsid w:val="00B369B8"/>
    <w:rsid w:val="00B40ABB"/>
    <w:rsid w:val="00B47CE1"/>
    <w:rsid w:val="00B50419"/>
    <w:rsid w:val="00B514A0"/>
    <w:rsid w:val="00B54AC2"/>
    <w:rsid w:val="00B54B5E"/>
    <w:rsid w:val="00B60B32"/>
    <w:rsid w:val="00B61AD3"/>
    <w:rsid w:val="00B6774B"/>
    <w:rsid w:val="00B71B77"/>
    <w:rsid w:val="00B76CAD"/>
    <w:rsid w:val="00B87964"/>
    <w:rsid w:val="00B87FE4"/>
    <w:rsid w:val="00B92015"/>
    <w:rsid w:val="00B94301"/>
    <w:rsid w:val="00B9472C"/>
    <w:rsid w:val="00B95774"/>
    <w:rsid w:val="00B95C78"/>
    <w:rsid w:val="00BA0E16"/>
    <w:rsid w:val="00BA1371"/>
    <w:rsid w:val="00BB416E"/>
    <w:rsid w:val="00BB4FE8"/>
    <w:rsid w:val="00BB5672"/>
    <w:rsid w:val="00BC7A9D"/>
    <w:rsid w:val="00BD2A98"/>
    <w:rsid w:val="00BE1119"/>
    <w:rsid w:val="00BE26C4"/>
    <w:rsid w:val="00BE4BEF"/>
    <w:rsid w:val="00BF2C4F"/>
    <w:rsid w:val="00BF4ED5"/>
    <w:rsid w:val="00C023FA"/>
    <w:rsid w:val="00C026A3"/>
    <w:rsid w:val="00C07D37"/>
    <w:rsid w:val="00C16011"/>
    <w:rsid w:val="00C21669"/>
    <w:rsid w:val="00C2439A"/>
    <w:rsid w:val="00C26641"/>
    <w:rsid w:val="00C33DA8"/>
    <w:rsid w:val="00C341EA"/>
    <w:rsid w:val="00C36E3E"/>
    <w:rsid w:val="00C41B95"/>
    <w:rsid w:val="00C42AB6"/>
    <w:rsid w:val="00C447C8"/>
    <w:rsid w:val="00C56059"/>
    <w:rsid w:val="00C56256"/>
    <w:rsid w:val="00C57140"/>
    <w:rsid w:val="00C635BA"/>
    <w:rsid w:val="00C6385C"/>
    <w:rsid w:val="00C661A8"/>
    <w:rsid w:val="00C66348"/>
    <w:rsid w:val="00C72236"/>
    <w:rsid w:val="00C808FE"/>
    <w:rsid w:val="00C81632"/>
    <w:rsid w:val="00C830C7"/>
    <w:rsid w:val="00C87517"/>
    <w:rsid w:val="00C876C1"/>
    <w:rsid w:val="00C91C77"/>
    <w:rsid w:val="00C928A5"/>
    <w:rsid w:val="00C93B94"/>
    <w:rsid w:val="00C93FDB"/>
    <w:rsid w:val="00CA2073"/>
    <w:rsid w:val="00CA39EF"/>
    <w:rsid w:val="00CB2403"/>
    <w:rsid w:val="00CD007D"/>
    <w:rsid w:val="00CE5A06"/>
    <w:rsid w:val="00CF08D8"/>
    <w:rsid w:val="00CF293C"/>
    <w:rsid w:val="00CF40E1"/>
    <w:rsid w:val="00D03588"/>
    <w:rsid w:val="00D04EC6"/>
    <w:rsid w:val="00D10C48"/>
    <w:rsid w:val="00D12F62"/>
    <w:rsid w:val="00D30369"/>
    <w:rsid w:val="00D308FD"/>
    <w:rsid w:val="00D37251"/>
    <w:rsid w:val="00D44FFF"/>
    <w:rsid w:val="00D4510D"/>
    <w:rsid w:val="00D519CF"/>
    <w:rsid w:val="00D651F3"/>
    <w:rsid w:val="00D7107C"/>
    <w:rsid w:val="00D804CF"/>
    <w:rsid w:val="00D847BD"/>
    <w:rsid w:val="00D87382"/>
    <w:rsid w:val="00D87E67"/>
    <w:rsid w:val="00D91907"/>
    <w:rsid w:val="00D95E74"/>
    <w:rsid w:val="00DB2264"/>
    <w:rsid w:val="00DB28A2"/>
    <w:rsid w:val="00DB5DE3"/>
    <w:rsid w:val="00DC2F0F"/>
    <w:rsid w:val="00DC5E07"/>
    <w:rsid w:val="00DD619F"/>
    <w:rsid w:val="00DF4D3B"/>
    <w:rsid w:val="00E0348F"/>
    <w:rsid w:val="00E03E9C"/>
    <w:rsid w:val="00E06666"/>
    <w:rsid w:val="00E145F5"/>
    <w:rsid w:val="00E1799B"/>
    <w:rsid w:val="00E24B49"/>
    <w:rsid w:val="00E250A5"/>
    <w:rsid w:val="00E261CC"/>
    <w:rsid w:val="00E31D45"/>
    <w:rsid w:val="00E356AA"/>
    <w:rsid w:val="00E442A7"/>
    <w:rsid w:val="00E5378E"/>
    <w:rsid w:val="00E650D4"/>
    <w:rsid w:val="00E711C4"/>
    <w:rsid w:val="00E73B06"/>
    <w:rsid w:val="00E76CFF"/>
    <w:rsid w:val="00E77146"/>
    <w:rsid w:val="00E95797"/>
    <w:rsid w:val="00E96284"/>
    <w:rsid w:val="00EA03A9"/>
    <w:rsid w:val="00EA2BEA"/>
    <w:rsid w:val="00EA56ED"/>
    <w:rsid w:val="00EB3562"/>
    <w:rsid w:val="00ED0E73"/>
    <w:rsid w:val="00ED2A72"/>
    <w:rsid w:val="00ED5A12"/>
    <w:rsid w:val="00ED6AFB"/>
    <w:rsid w:val="00ED78DB"/>
    <w:rsid w:val="00EE2734"/>
    <w:rsid w:val="00EE4B75"/>
    <w:rsid w:val="00EE504D"/>
    <w:rsid w:val="00EE6075"/>
    <w:rsid w:val="00EE6824"/>
    <w:rsid w:val="00EE7732"/>
    <w:rsid w:val="00EF6CEB"/>
    <w:rsid w:val="00F01A42"/>
    <w:rsid w:val="00F03F3B"/>
    <w:rsid w:val="00F23A60"/>
    <w:rsid w:val="00F23E5A"/>
    <w:rsid w:val="00F264C1"/>
    <w:rsid w:val="00F33160"/>
    <w:rsid w:val="00F34379"/>
    <w:rsid w:val="00F36D26"/>
    <w:rsid w:val="00F4090E"/>
    <w:rsid w:val="00F41C93"/>
    <w:rsid w:val="00F438AE"/>
    <w:rsid w:val="00F44D83"/>
    <w:rsid w:val="00F53C35"/>
    <w:rsid w:val="00F7229E"/>
    <w:rsid w:val="00F73766"/>
    <w:rsid w:val="00F86704"/>
    <w:rsid w:val="00F86AFF"/>
    <w:rsid w:val="00F87F5B"/>
    <w:rsid w:val="00F92485"/>
    <w:rsid w:val="00FA043A"/>
    <w:rsid w:val="00FA6751"/>
    <w:rsid w:val="00FC1FB0"/>
    <w:rsid w:val="00FC2F5D"/>
    <w:rsid w:val="00FC77BE"/>
    <w:rsid w:val="00FD1F5B"/>
    <w:rsid w:val="00FE04DA"/>
    <w:rsid w:val="00FE1794"/>
    <w:rsid w:val="00FE76BD"/>
    <w:rsid w:val="00FF0516"/>
    <w:rsid w:val="00FF2348"/>
    <w:rsid w:val="00FF26E4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4E813"/>
  <w15:docId w15:val="{8507F85A-985B-417C-B7E7-B794DC8A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DA7"/>
    <w:rPr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67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B6774B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40D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0DA7"/>
    <w:pPr>
      <w:tabs>
        <w:tab w:val="center" w:pos="4419"/>
        <w:tab w:val="right" w:pos="8838"/>
      </w:tabs>
    </w:pPr>
  </w:style>
  <w:style w:type="character" w:styleId="Hyperlink">
    <w:name w:val="Hyperlink"/>
    <w:rsid w:val="00140DA7"/>
    <w:rPr>
      <w:color w:val="0000FF"/>
      <w:u w:val="single"/>
    </w:rPr>
  </w:style>
  <w:style w:type="paragraph" w:styleId="NormalWeb">
    <w:name w:val="Normal (Web)"/>
    <w:basedOn w:val="Normal"/>
    <w:uiPriority w:val="99"/>
    <w:rsid w:val="00140D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140DA7"/>
    <w:pPr>
      <w:jc w:val="center"/>
    </w:pPr>
    <w:rPr>
      <w:b/>
      <w:bCs/>
    </w:rPr>
  </w:style>
  <w:style w:type="paragraph" w:styleId="Corpodetexto3">
    <w:name w:val="Body Text 3"/>
    <w:basedOn w:val="Normal"/>
    <w:rsid w:val="00140DA7"/>
    <w:pPr>
      <w:jc w:val="both"/>
    </w:pPr>
  </w:style>
  <w:style w:type="paragraph" w:customStyle="1" w:styleId="A171172">
    <w:name w:val="_A171172"/>
    <w:basedOn w:val="Normal"/>
    <w:rsid w:val="00140DA7"/>
    <w:pPr>
      <w:widowControl w:val="0"/>
      <w:ind w:left="1440" w:firstLine="2304"/>
      <w:jc w:val="both"/>
    </w:pPr>
    <w:rPr>
      <w:snapToGrid w:val="0"/>
    </w:rPr>
  </w:style>
  <w:style w:type="paragraph" w:styleId="Textodebalo">
    <w:name w:val="Balloon Text"/>
    <w:basedOn w:val="Normal"/>
    <w:semiHidden/>
    <w:rsid w:val="00EA2BEA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60725"/>
    <w:rPr>
      <w:b/>
      <w:bCs/>
    </w:rPr>
  </w:style>
  <w:style w:type="paragraph" w:styleId="TextosemFormatao">
    <w:name w:val="Plain Text"/>
    <w:basedOn w:val="Normal"/>
    <w:link w:val="TextosemFormataoChar"/>
    <w:rsid w:val="00C87517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C87517"/>
    <w:rPr>
      <w:rFonts w:ascii="Courier New" w:hAnsi="Courier New"/>
    </w:rPr>
  </w:style>
  <w:style w:type="table" w:styleId="Tabelacomgrade">
    <w:name w:val="Table Grid"/>
    <w:basedOn w:val="Tabelanormal"/>
    <w:rsid w:val="005E19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qFormat/>
    <w:rsid w:val="002D0AFC"/>
    <w:pPr>
      <w:ind w:left="720"/>
      <w:contextualSpacing/>
    </w:pPr>
  </w:style>
  <w:style w:type="paragraph" w:customStyle="1" w:styleId="04partenormativa">
    <w:name w:val="04partenormativa"/>
    <w:basedOn w:val="Normal"/>
    <w:rsid w:val="000B31C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ontepargpadro"/>
    <w:rsid w:val="000B31C7"/>
  </w:style>
  <w:style w:type="paragraph" w:customStyle="1" w:styleId="Standard">
    <w:name w:val="Standard"/>
    <w:rsid w:val="00EA56ED"/>
    <w:pPr>
      <w:suppressAutoHyphens/>
      <w:autoSpaceDN w:val="0"/>
      <w:spacing w:after="20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rsid w:val="00EA56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SFSul">
    <w:name w:val="Normal SFSul"/>
    <w:basedOn w:val="Normal"/>
    <w:rsid w:val="000C4C30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B67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6774B"/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B6774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D43C-A8F3-4268-98D1-BD27F834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° 02/2009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° 02/2009</dc:title>
  <dc:subject/>
  <dc:creator>Sérgio</dc:creator>
  <cp:keywords/>
  <dc:description/>
  <cp:lastModifiedBy>Bianca</cp:lastModifiedBy>
  <cp:revision>13</cp:revision>
  <cp:lastPrinted>2017-01-06T12:49:00Z</cp:lastPrinted>
  <dcterms:created xsi:type="dcterms:W3CDTF">2017-01-06T10:28:00Z</dcterms:created>
  <dcterms:modified xsi:type="dcterms:W3CDTF">2021-02-12T14:00:00Z</dcterms:modified>
</cp:coreProperties>
</file>